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92" w:rsidRPr="00193992" w:rsidRDefault="00A7377D" w:rsidP="00F10DC1">
      <w:pPr>
        <w:shd w:val="clear" w:color="auto" w:fill="FFFFFF"/>
        <w:spacing w:line="278" w:lineRule="exact"/>
        <w:ind w:left="1810" w:right="140" w:hanging="778"/>
        <w:jc w:val="right"/>
        <w:rPr>
          <w:bCs/>
          <w:color w:val="000000"/>
          <w:spacing w:val="-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35585</wp:posOffset>
            </wp:positionV>
            <wp:extent cx="504825" cy="5842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992">
        <w:rPr>
          <w:b/>
          <w:bCs/>
          <w:color w:val="000000"/>
          <w:spacing w:val="-1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9225F" w:rsidRPr="00193992">
        <w:rPr>
          <w:bCs/>
          <w:color w:val="000000"/>
          <w:spacing w:val="-11"/>
          <w:sz w:val="24"/>
          <w:szCs w:val="24"/>
        </w:rPr>
        <w:t xml:space="preserve">    </w:t>
      </w:r>
      <w:r w:rsidR="00193992" w:rsidRPr="00193992">
        <w:rPr>
          <w:bCs/>
          <w:color w:val="000000"/>
          <w:spacing w:val="-11"/>
          <w:sz w:val="24"/>
          <w:szCs w:val="24"/>
        </w:rPr>
        <w:t xml:space="preserve">                               </w:t>
      </w:r>
    </w:p>
    <w:p w:rsidR="00193992" w:rsidRDefault="00193992" w:rsidP="009D4309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C7216B" w:rsidRPr="009A4B57" w:rsidRDefault="00193992" w:rsidP="009A4B57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 xml:space="preserve">                                                                           </w:t>
      </w:r>
      <w:r w:rsidR="009A4B57">
        <w:rPr>
          <w:b/>
          <w:bCs/>
          <w:color w:val="000000"/>
          <w:spacing w:val="-11"/>
          <w:sz w:val="24"/>
          <w:szCs w:val="24"/>
        </w:rPr>
        <w:t xml:space="preserve">                             </w:t>
      </w:r>
    </w:p>
    <w:p w:rsidR="009A4B57" w:rsidRDefault="009A4B57" w:rsidP="009A4B57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9A4B57" w:rsidRDefault="009A4B57" w:rsidP="009A4B57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9A4B57" w:rsidRDefault="009A4B57" w:rsidP="009A4B57">
      <w:pPr>
        <w:pStyle w:val="a5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C7216B" w:rsidRDefault="00C7216B" w:rsidP="009D4309">
      <w:pPr>
        <w:pStyle w:val="a5"/>
        <w:rPr>
          <w:rFonts w:ascii="Arial" w:hAnsi="Arial" w:cs="Arial"/>
          <w:caps/>
          <w:sz w:val="24"/>
        </w:rPr>
      </w:pPr>
    </w:p>
    <w:p w:rsidR="00C7216B" w:rsidRPr="00FA30DC" w:rsidRDefault="00C7216B" w:rsidP="009D4309">
      <w:pPr>
        <w:pStyle w:val="a7"/>
        <w:rPr>
          <w:spacing w:val="20"/>
        </w:rPr>
      </w:pPr>
      <w:r>
        <w:t xml:space="preserve">       </w:t>
      </w:r>
      <w:r w:rsidRPr="00FA30DC">
        <w:rPr>
          <w:spacing w:val="20"/>
        </w:rPr>
        <w:t>ПОСТАНОВЛЕНИЕ</w:t>
      </w:r>
    </w:p>
    <w:p w:rsidR="00C7216B" w:rsidRDefault="00C7216B" w:rsidP="009D4309">
      <w:pPr>
        <w:rPr>
          <w:b/>
          <w:bCs/>
        </w:rPr>
      </w:pPr>
    </w:p>
    <w:p w:rsidR="00C7216B" w:rsidRDefault="00C7216B" w:rsidP="009D4309">
      <w:pPr>
        <w:rPr>
          <w:b/>
          <w:bCs/>
        </w:rPr>
      </w:pPr>
    </w:p>
    <w:p w:rsidR="00C7216B" w:rsidRPr="005F2A13" w:rsidRDefault="00C7216B" w:rsidP="009D4309">
      <w:pPr>
        <w:jc w:val="center"/>
        <w:rPr>
          <w:b/>
          <w:bCs/>
          <w:sz w:val="24"/>
          <w:szCs w:val="24"/>
        </w:rPr>
      </w:pPr>
      <w:r w:rsidRPr="001F73F6">
        <w:rPr>
          <w:b/>
          <w:bCs/>
          <w:sz w:val="24"/>
          <w:szCs w:val="24"/>
        </w:rPr>
        <w:t xml:space="preserve">от </w:t>
      </w:r>
      <w:r w:rsidR="00881596">
        <w:rPr>
          <w:b/>
          <w:bCs/>
          <w:sz w:val="24"/>
          <w:szCs w:val="24"/>
        </w:rPr>
        <w:t>5</w:t>
      </w:r>
      <w:r w:rsidR="007870C0">
        <w:rPr>
          <w:b/>
          <w:bCs/>
          <w:sz w:val="24"/>
          <w:szCs w:val="24"/>
        </w:rPr>
        <w:t xml:space="preserve"> </w:t>
      </w:r>
      <w:r w:rsidR="00F10DC1">
        <w:rPr>
          <w:b/>
          <w:bCs/>
          <w:sz w:val="24"/>
          <w:szCs w:val="24"/>
        </w:rPr>
        <w:t>июня 2019</w:t>
      </w:r>
      <w:r w:rsidR="00A6396A">
        <w:rPr>
          <w:b/>
          <w:bCs/>
          <w:sz w:val="24"/>
          <w:szCs w:val="24"/>
        </w:rPr>
        <w:t xml:space="preserve">г. № </w:t>
      </w:r>
      <w:r w:rsidR="00881596">
        <w:rPr>
          <w:b/>
          <w:bCs/>
          <w:sz w:val="24"/>
          <w:szCs w:val="24"/>
        </w:rPr>
        <w:t>217</w:t>
      </w:r>
    </w:p>
    <w:p w:rsidR="00C7216B" w:rsidRDefault="00C7216B" w:rsidP="009D4309">
      <w:pPr>
        <w:shd w:val="clear" w:color="auto" w:fill="FFFFFF"/>
        <w:ind w:right="24"/>
        <w:jc w:val="center"/>
        <w:rPr>
          <w:b/>
          <w:bCs/>
          <w:color w:val="000000"/>
          <w:spacing w:val="4"/>
          <w:sz w:val="28"/>
          <w:szCs w:val="28"/>
        </w:rPr>
      </w:pPr>
    </w:p>
    <w:p w:rsidR="00C7216B" w:rsidRDefault="00C7216B" w:rsidP="009D4309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C7216B" w:rsidRPr="00FD259C" w:rsidTr="00505100">
        <w:trPr>
          <w:trHeight w:val="204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7216B" w:rsidRDefault="00E21465" w:rsidP="00505100">
            <w:pPr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AE2741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AE2741" w:rsidRPr="00AE2741">
              <w:rPr>
                <w:b/>
                <w:bCs/>
                <w:sz w:val="24"/>
                <w:szCs w:val="24"/>
              </w:rPr>
              <w:t>О внесении изменений в постановление №</w:t>
            </w:r>
            <w:r w:rsidR="00AE2741">
              <w:rPr>
                <w:b/>
                <w:bCs/>
                <w:sz w:val="24"/>
                <w:szCs w:val="24"/>
              </w:rPr>
              <w:t>535</w:t>
            </w:r>
            <w:r w:rsidR="00AE2741" w:rsidRPr="00AE2741">
              <w:rPr>
                <w:b/>
                <w:bCs/>
                <w:sz w:val="24"/>
                <w:szCs w:val="24"/>
              </w:rPr>
              <w:t xml:space="preserve"> от </w:t>
            </w:r>
            <w:r w:rsidR="00AE2741">
              <w:rPr>
                <w:b/>
                <w:bCs/>
                <w:sz w:val="24"/>
                <w:szCs w:val="24"/>
              </w:rPr>
              <w:t>12</w:t>
            </w:r>
            <w:r w:rsidR="00AE2741" w:rsidRPr="00AE2741">
              <w:rPr>
                <w:b/>
                <w:bCs/>
                <w:sz w:val="24"/>
                <w:szCs w:val="24"/>
              </w:rPr>
              <w:t xml:space="preserve"> декабря 2016 года</w:t>
            </w:r>
            <w:r w:rsidR="00AE2741">
              <w:rPr>
                <w:b/>
                <w:bCs/>
              </w:rPr>
              <w:t xml:space="preserve"> </w:t>
            </w:r>
            <w:r w:rsidR="00200F19">
              <w:rPr>
                <w:b/>
                <w:bCs/>
              </w:rPr>
              <w:t>«</w:t>
            </w:r>
            <w:r w:rsidR="00C7216B" w:rsidRPr="00F45A59">
              <w:rPr>
                <w:b/>
                <w:bCs/>
                <w:spacing w:val="2"/>
                <w:sz w:val="24"/>
                <w:szCs w:val="24"/>
              </w:rPr>
              <w:t xml:space="preserve">Об утверждении муниципальной программы «Развитие и поддержка малого </w:t>
            </w:r>
          </w:p>
          <w:p w:rsidR="00C7216B" w:rsidRDefault="00C7216B" w:rsidP="00505100">
            <w:pPr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F45A59">
              <w:rPr>
                <w:b/>
                <w:bCs/>
                <w:spacing w:val="2"/>
                <w:sz w:val="24"/>
                <w:szCs w:val="24"/>
              </w:rPr>
              <w:t xml:space="preserve">и среднего предпринимательства в муниципальном образовании </w:t>
            </w:r>
          </w:p>
          <w:p w:rsidR="00F10DC1" w:rsidRDefault="00C7216B" w:rsidP="00505100">
            <w:pPr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F45A59">
              <w:rPr>
                <w:b/>
                <w:bCs/>
                <w:spacing w:val="2"/>
                <w:sz w:val="24"/>
                <w:szCs w:val="24"/>
              </w:rPr>
              <w:t>Приладожское городское поселение Кировского муниципального района Ленинградской области на 201</w:t>
            </w:r>
            <w:r w:rsidR="00193992">
              <w:rPr>
                <w:b/>
                <w:bCs/>
                <w:spacing w:val="2"/>
                <w:sz w:val="24"/>
                <w:szCs w:val="24"/>
              </w:rPr>
              <w:t>7</w:t>
            </w:r>
            <w:r w:rsidRPr="00F45A59">
              <w:rPr>
                <w:b/>
                <w:bCs/>
                <w:spacing w:val="2"/>
                <w:sz w:val="24"/>
                <w:szCs w:val="24"/>
              </w:rPr>
              <w:t>-201</w:t>
            </w:r>
            <w:r w:rsidR="00193992">
              <w:rPr>
                <w:b/>
                <w:bCs/>
                <w:spacing w:val="2"/>
                <w:sz w:val="24"/>
                <w:szCs w:val="24"/>
              </w:rPr>
              <w:t>9</w:t>
            </w:r>
            <w:r w:rsidRPr="00F45A59">
              <w:rPr>
                <w:b/>
                <w:bCs/>
                <w:spacing w:val="2"/>
                <w:sz w:val="24"/>
                <w:szCs w:val="24"/>
              </w:rPr>
              <w:t xml:space="preserve"> годы»</w:t>
            </w:r>
            <w:r w:rsidR="00F10DC1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</w:p>
          <w:p w:rsidR="00C7216B" w:rsidRPr="00F45A59" w:rsidRDefault="00F10DC1" w:rsidP="005051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>(с изменениями постановления от 22.03.2018г. №64)</w:t>
            </w:r>
          </w:p>
          <w:p w:rsidR="00C7216B" w:rsidRPr="00FD259C" w:rsidRDefault="00C7216B" w:rsidP="00505100">
            <w:pPr>
              <w:ind w:firstLine="867"/>
              <w:jc w:val="both"/>
              <w:rPr>
                <w:sz w:val="28"/>
                <w:szCs w:val="28"/>
              </w:rPr>
            </w:pPr>
          </w:p>
          <w:p w:rsidR="00C7216B" w:rsidRDefault="00C7216B" w:rsidP="00505100">
            <w:pPr>
              <w:ind w:firstLine="867"/>
              <w:jc w:val="both"/>
              <w:rPr>
                <w:sz w:val="28"/>
                <w:szCs w:val="28"/>
              </w:rPr>
            </w:pPr>
            <w:r w:rsidRPr="00FD259C">
              <w:rPr>
                <w:rFonts w:ascii="Arial" w:hAnsi="Arial" w:cs="Arial"/>
              </w:rPr>
              <w:t> </w:t>
            </w:r>
            <w:r w:rsidRPr="00FD259C">
              <w:rPr>
                <w:sz w:val="28"/>
                <w:szCs w:val="28"/>
              </w:rPr>
              <w:t>В соответствии с Федера</w:t>
            </w:r>
            <w:r w:rsidR="00A6396A">
              <w:rPr>
                <w:sz w:val="28"/>
                <w:szCs w:val="28"/>
              </w:rPr>
              <w:t xml:space="preserve">льными законами от 24.07.2007 № </w:t>
            </w:r>
            <w:r w:rsidRPr="00FD259C">
              <w:rPr>
                <w:sz w:val="28"/>
                <w:szCs w:val="28"/>
              </w:rPr>
              <w:t>209-ФЗ «О развитии малого и среднего предпринимательства в Российской Федерации» и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.26 ст.5 и  ст.37 Устава муниципального образования Приладожское городское поселение Кировского муниципального района Ленинградской области,  для  создания необходимых условий для развития  и поддержки малого и среднего предпринимательства в</w:t>
            </w:r>
            <w:r w:rsidRPr="00FD259C">
              <w:rPr>
                <w:bCs/>
                <w:spacing w:val="2"/>
                <w:sz w:val="28"/>
                <w:szCs w:val="28"/>
              </w:rPr>
              <w:t xml:space="preserve"> МО Приладожское городское поселение</w:t>
            </w:r>
            <w:r>
              <w:rPr>
                <w:bCs/>
                <w:spacing w:val="2"/>
                <w:sz w:val="28"/>
                <w:szCs w:val="28"/>
              </w:rPr>
              <w:t>:</w:t>
            </w:r>
          </w:p>
          <w:p w:rsidR="00AE2741" w:rsidRPr="008B7B8C" w:rsidRDefault="00E92F3F" w:rsidP="002413E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8B7B8C">
              <w:rPr>
                <w:sz w:val="28"/>
                <w:szCs w:val="28"/>
              </w:rPr>
              <w:t xml:space="preserve">          </w:t>
            </w:r>
            <w:r w:rsidR="00193992" w:rsidRPr="008B7B8C">
              <w:rPr>
                <w:sz w:val="28"/>
              </w:rPr>
              <w:t xml:space="preserve">1. </w:t>
            </w:r>
            <w:r w:rsidR="00AE2741" w:rsidRPr="008B7B8C">
              <w:rPr>
                <w:sz w:val="28"/>
              </w:rPr>
              <w:t>Внести изменения в</w:t>
            </w:r>
            <w:r w:rsidR="00193992" w:rsidRPr="008B7B8C">
              <w:rPr>
                <w:sz w:val="28"/>
              </w:rPr>
              <w:t xml:space="preserve"> муниципальную программу </w:t>
            </w:r>
            <w:r w:rsidR="00193992" w:rsidRPr="008B7B8C">
              <w:rPr>
                <w:bCs/>
                <w:spacing w:val="2"/>
                <w:sz w:val="28"/>
                <w:szCs w:val="28"/>
              </w:rPr>
              <w:t>«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на 2017-2019 годы»</w:t>
            </w:r>
            <w:r w:rsidR="00AE2741" w:rsidRPr="008B7B8C">
              <w:rPr>
                <w:bCs/>
                <w:iCs/>
                <w:sz w:val="28"/>
                <w:szCs w:val="28"/>
              </w:rPr>
              <w:t xml:space="preserve"> </w:t>
            </w:r>
            <w:r w:rsidR="002413E9" w:rsidRPr="008B7B8C">
              <w:rPr>
                <w:bCs/>
                <w:iCs/>
                <w:sz w:val="28"/>
                <w:szCs w:val="28"/>
              </w:rPr>
              <w:t xml:space="preserve"> и </w:t>
            </w:r>
            <w:r w:rsidR="002413E9" w:rsidRPr="008B7B8C">
              <w:rPr>
                <w:sz w:val="28"/>
                <w:szCs w:val="28"/>
              </w:rPr>
              <w:t xml:space="preserve"> утвердить приложение в новой редакции</w:t>
            </w:r>
            <w:r w:rsidR="008B7B8C" w:rsidRPr="008B7B8C">
              <w:rPr>
                <w:sz w:val="28"/>
                <w:szCs w:val="28"/>
              </w:rPr>
              <w:t>.</w:t>
            </w:r>
            <w:r w:rsidR="002413E9" w:rsidRPr="008B7B8C">
              <w:rPr>
                <w:sz w:val="28"/>
                <w:szCs w:val="28"/>
              </w:rPr>
              <w:t xml:space="preserve"> </w:t>
            </w:r>
          </w:p>
          <w:p w:rsidR="00193992" w:rsidRDefault="00193992" w:rsidP="00193992">
            <w:pPr>
              <w:ind w:firstLine="7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AE2741">
              <w:rPr>
                <w:sz w:val="28"/>
              </w:rPr>
              <w:t xml:space="preserve">    </w:t>
            </w:r>
            <w:r>
              <w:rPr>
                <w:sz w:val="28"/>
              </w:rPr>
              <w:t>Контроль  за исполнением настоящего постановления оставляю за собой.</w:t>
            </w:r>
          </w:p>
          <w:p w:rsidR="00193992" w:rsidRDefault="00193992" w:rsidP="00193992">
            <w:pPr>
              <w:jc w:val="both"/>
              <w:rPr>
                <w:sz w:val="28"/>
              </w:rPr>
            </w:pPr>
          </w:p>
          <w:p w:rsidR="00193992" w:rsidRDefault="00193992" w:rsidP="00193992">
            <w:pPr>
              <w:jc w:val="both"/>
              <w:rPr>
                <w:sz w:val="28"/>
              </w:rPr>
            </w:pPr>
          </w:p>
          <w:p w:rsidR="00193992" w:rsidRDefault="00193992" w:rsidP="00193992">
            <w:pPr>
              <w:jc w:val="both"/>
              <w:rPr>
                <w:sz w:val="28"/>
              </w:rPr>
            </w:pPr>
          </w:p>
          <w:p w:rsidR="00193992" w:rsidRPr="008F385F" w:rsidRDefault="00F10DC1" w:rsidP="00193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93992">
              <w:rPr>
                <w:sz w:val="28"/>
                <w:szCs w:val="28"/>
              </w:rPr>
              <w:t xml:space="preserve"> администрации</w:t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</w:r>
            <w:r w:rsidR="00193992">
              <w:rPr>
                <w:sz w:val="28"/>
                <w:szCs w:val="28"/>
              </w:rPr>
              <w:tab/>
              <w:t xml:space="preserve">      </w:t>
            </w: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Желудов</w:t>
            </w:r>
            <w:proofErr w:type="spellEnd"/>
          </w:p>
          <w:p w:rsidR="00AE2741" w:rsidRDefault="00AE2741" w:rsidP="00193992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AE2741" w:rsidRDefault="00AE2741" w:rsidP="00193992">
            <w:pPr>
              <w:ind w:firstLine="867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AE2741" w:rsidRPr="00AE2741" w:rsidRDefault="00193992" w:rsidP="00AE2741">
            <w:pPr>
              <w:jc w:val="both"/>
              <w:rPr>
                <w:bCs/>
                <w:spacing w:val="2"/>
                <w:sz w:val="28"/>
                <w:szCs w:val="28"/>
              </w:rPr>
            </w:pPr>
            <w:r w:rsidRPr="00FD259C">
              <w:rPr>
                <w:bCs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200F19" w:rsidRDefault="00200F19"/>
    <w:p w:rsidR="00200F19" w:rsidRDefault="00200F19"/>
    <w:p w:rsidR="00200F19" w:rsidRDefault="00200F19"/>
    <w:p w:rsidR="00200F19" w:rsidRDefault="00200F19"/>
    <w:p w:rsidR="00200F19" w:rsidRDefault="00200F19"/>
    <w:p w:rsidR="00200F19" w:rsidRDefault="00200F19">
      <w:pPr>
        <w:sectPr w:rsidR="00200F19" w:rsidSect="00AE2741">
          <w:headerReference w:type="even" r:id="rId8"/>
          <w:headerReference w:type="default" r:id="rId9"/>
          <w:pgSz w:w="11906" w:h="16838"/>
          <w:pgMar w:top="709" w:right="1134" w:bottom="567" w:left="1701" w:header="709" w:footer="709" w:gutter="0"/>
          <w:cols w:space="708"/>
          <w:titlePg/>
          <w:docGrid w:linePitch="360"/>
        </w:sectPr>
      </w:pPr>
      <w:r>
        <w:t>Разослано:  дело, заместитель главы администрации,  Кировская городская прокуратура, сайт, УМП «ИД «Ладога»</w:t>
      </w:r>
    </w:p>
    <w:p w:rsidR="00C7216B" w:rsidRDefault="00C7216B" w:rsidP="00E92F3F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C7216B" w:rsidRDefault="00C7216B" w:rsidP="00E92F3F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E92F3F">
        <w:rPr>
          <w:sz w:val="28"/>
          <w:szCs w:val="28"/>
        </w:rPr>
        <w:t xml:space="preserve">                 </w:t>
      </w:r>
      <w:r w:rsidRPr="007804A4">
        <w:rPr>
          <w:sz w:val="28"/>
          <w:szCs w:val="28"/>
        </w:rPr>
        <w:t>МО Приладожское городское поселение</w:t>
      </w:r>
    </w:p>
    <w:p w:rsidR="00C7216B" w:rsidRDefault="00C7216B" w:rsidP="00E92F3F">
      <w:pPr>
        <w:ind w:left="10206"/>
        <w:jc w:val="right"/>
        <w:rPr>
          <w:sz w:val="28"/>
          <w:szCs w:val="28"/>
        </w:rPr>
      </w:pPr>
      <w:r w:rsidRPr="001F73F6">
        <w:rPr>
          <w:sz w:val="28"/>
          <w:szCs w:val="28"/>
        </w:rPr>
        <w:t xml:space="preserve">от </w:t>
      </w:r>
      <w:r w:rsidR="00E92F3F" w:rsidRPr="001F73F6">
        <w:rPr>
          <w:sz w:val="28"/>
          <w:szCs w:val="28"/>
        </w:rPr>
        <w:t xml:space="preserve"> </w:t>
      </w:r>
      <w:r w:rsidR="00A76618">
        <w:rPr>
          <w:sz w:val="28"/>
          <w:szCs w:val="28"/>
        </w:rPr>
        <w:t>22 марта</w:t>
      </w:r>
      <w:r w:rsidR="00E92F3F" w:rsidRPr="001F73F6">
        <w:rPr>
          <w:sz w:val="28"/>
          <w:szCs w:val="28"/>
        </w:rPr>
        <w:t xml:space="preserve">  </w:t>
      </w:r>
      <w:r w:rsidRPr="001F73F6">
        <w:rPr>
          <w:sz w:val="28"/>
          <w:szCs w:val="28"/>
        </w:rPr>
        <w:t>201</w:t>
      </w:r>
      <w:r w:rsidR="00200F19">
        <w:rPr>
          <w:sz w:val="28"/>
          <w:szCs w:val="28"/>
        </w:rPr>
        <w:t>8</w:t>
      </w:r>
      <w:r w:rsidRPr="001F73F6">
        <w:rPr>
          <w:sz w:val="28"/>
          <w:szCs w:val="28"/>
        </w:rPr>
        <w:t>г.   №</w:t>
      </w:r>
      <w:r w:rsidR="00F47899">
        <w:rPr>
          <w:sz w:val="28"/>
          <w:szCs w:val="28"/>
        </w:rPr>
        <w:t xml:space="preserve"> 64</w:t>
      </w:r>
      <w:r w:rsidR="00E92F3F" w:rsidRPr="001F73F6">
        <w:rPr>
          <w:sz w:val="28"/>
          <w:szCs w:val="28"/>
        </w:rPr>
        <w:t xml:space="preserve">  </w:t>
      </w:r>
      <w:r w:rsidRPr="001F73F6">
        <w:rPr>
          <w:sz w:val="28"/>
          <w:szCs w:val="28"/>
        </w:rPr>
        <w:t xml:space="preserve"> </w:t>
      </w:r>
    </w:p>
    <w:p w:rsidR="00C7216B" w:rsidRPr="007804A4" w:rsidRDefault="00C7216B" w:rsidP="00E92F3F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приложение)</w:t>
      </w:r>
    </w:p>
    <w:p w:rsidR="00C7216B" w:rsidRPr="005C4E3E" w:rsidRDefault="00F10DC1" w:rsidP="00F10DC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(с</w:t>
      </w:r>
      <w:r w:rsidR="00881596">
        <w:rPr>
          <w:sz w:val="28"/>
          <w:szCs w:val="28"/>
        </w:rPr>
        <w:t xml:space="preserve"> изменениями постановления от 05.06.2019г. №217</w:t>
      </w:r>
      <w:r>
        <w:rPr>
          <w:sz w:val="28"/>
          <w:szCs w:val="28"/>
        </w:rPr>
        <w:t>)</w:t>
      </w:r>
    </w:p>
    <w:p w:rsidR="00F10DC1" w:rsidRDefault="00F10DC1" w:rsidP="004B2880">
      <w:pPr>
        <w:spacing w:before="30" w:after="30"/>
        <w:jc w:val="center"/>
        <w:rPr>
          <w:b/>
          <w:bCs/>
          <w:spacing w:val="2"/>
          <w:sz w:val="28"/>
          <w:szCs w:val="28"/>
        </w:rPr>
      </w:pPr>
    </w:p>
    <w:p w:rsidR="00C7216B" w:rsidRPr="005C4E3E" w:rsidRDefault="00C7216B" w:rsidP="004B2880">
      <w:pPr>
        <w:spacing w:before="30" w:after="30"/>
        <w:jc w:val="center"/>
        <w:rPr>
          <w:b/>
          <w:bCs/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МУНИЦИПАЛЬНАЯ ПРОГРАММА</w:t>
      </w:r>
    </w:p>
    <w:p w:rsidR="00C7216B" w:rsidRDefault="00C7216B" w:rsidP="004B2880">
      <w:pPr>
        <w:jc w:val="center"/>
        <w:rPr>
          <w:b/>
          <w:bCs/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«Развитие и поддержка малого и среднего предпринимательства в муниципальном образовании Приладожское городское поселение Кировск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муниципальн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район</w:t>
      </w:r>
      <w:r>
        <w:rPr>
          <w:b/>
          <w:bCs/>
          <w:spacing w:val="2"/>
          <w:sz w:val="28"/>
          <w:szCs w:val="28"/>
        </w:rPr>
        <w:t>а</w:t>
      </w:r>
      <w:r w:rsidRPr="005C4E3E">
        <w:rPr>
          <w:b/>
          <w:bCs/>
          <w:spacing w:val="2"/>
          <w:sz w:val="28"/>
          <w:szCs w:val="28"/>
        </w:rPr>
        <w:t xml:space="preserve"> Ленинградской области</w:t>
      </w:r>
    </w:p>
    <w:p w:rsidR="00C7216B" w:rsidRPr="005C4E3E" w:rsidRDefault="00C7216B" w:rsidP="004B2880">
      <w:pPr>
        <w:jc w:val="center"/>
        <w:rPr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на 201</w:t>
      </w:r>
      <w:r w:rsidR="00E92F3F">
        <w:rPr>
          <w:b/>
          <w:bCs/>
          <w:spacing w:val="2"/>
          <w:sz w:val="28"/>
          <w:szCs w:val="28"/>
        </w:rPr>
        <w:t>7</w:t>
      </w:r>
      <w:r w:rsidRPr="005C4E3E">
        <w:rPr>
          <w:b/>
          <w:bCs/>
          <w:spacing w:val="2"/>
          <w:sz w:val="28"/>
          <w:szCs w:val="28"/>
        </w:rPr>
        <w:t>-201</w:t>
      </w:r>
      <w:r w:rsidR="00E92F3F">
        <w:rPr>
          <w:b/>
          <w:bCs/>
          <w:spacing w:val="2"/>
          <w:sz w:val="28"/>
          <w:szCs w:val="28"/>
        </w:rPr>
        <w:t>9</w:t>
      </w:r>
      <w:r w:rsidRPr="005C4E3E">
        <w:rPr>
          <w:b/>
          <w:bCs/>
          <w:spacing w:val="2"/>
          <w:sz w:val="28"/>
          <w:szCs w:val="28"/>
        </w:rPr>
        <w:t xml:space="preserve"> годы»</w:t>
      </w:r>
    </w:p>
    <w:p w:rsidR="00C7216B" w:rsidRDefault="00C7216B" w:rsidP="004B2880">
      <w:pPr>
        <w:pStyle w:val="1"/>
        <w:jc w:val="center"/>
        <w:rPr>
          <w:sz w:val="28"/>
          <w:szCs w:val="28"/>
        </w:rPr>
      </w:pPr>
    </w:p>
    <w:p w:rsidR="00C7216B" w:rsidRDefault="00C7216B" w:rsidP="004B2880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C7216B" w:rsidRDefault="00C7216B" w:rsidP="004B2880">
      <w:pPr>
        <w:pStyle w:val="1"/>
        <w:jc w:val="center"/>
        <w:rPr>
          <w:b/>
          <w:sz w:val="28"/>
          <w:szCs w:val="28"/>
        </w:rPr>
      </w:pPr>
    </w:p>
    <w:p w:rsidR="00C7216B" w:rsidRPr="005C4E3E" w:rsidRDefault="00C7216B" w:rsidP="004B2880">
      <w:pPr>
        <w:pStyle w:val="1"/>
        <w:jc w:val="center"/>
        <w:rPr>
          <w:b/>
          <w:bCs/>
          <w:spacing w:val="2"/>
          <w:sz w:val="28"/>
          <w:szCs w:val="28"/>
        </w:rPr>
      </w:pPr>
      <w:r w:rsidRPr="00C4730C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5C4E3E">
        <w:rPr>
          <w:b/>
          <w:bCs/>
          <w:spacing w:val="2"/>
          <w:sz w:val="28"/>
          <w:szCs w:val="28"/>
        </w:rPr>
        <w:t>МУНИЦИПАЛЬН</w:t>
      </w:r>
      <w:r>
        <w:rPr>
          <w:b/>
          <w:bCs/>
          <w:spacing w:val="2"/>
          <w:sz w:val="28"/>
          <w:szCs w:val="28"/>
        </w:rPr>
        <w:t>ОЙ</w:t>
      </w:r>
      <w:r w:rsidRPr="005C4E3E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ПРОГРАММЫ</w:t>
      </w:r>
    </w:p>
    <w:p w:rsidR="00C7216B" w:rsidRDefault="00C7216B" w:rsidP="004B2880">
      <w:pPr>
        <w:spacing w:before="30" w:after="30"/>
        <w:jc w:val="center"/>
        <w:rPr>
          <w:b/>
          <w:bCs/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«Развитие и поддержка малого и среднего предпринимательства в муниципальном образовании Приладожское городское поселение Кировск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муниципальн</w:t>
      </w:r>
      <w:r>
        <w:rPr>
          <w:b/>
          <w:bCs/>
          <w:spacing w:val="2"/>
          <w:sz w:val="28"/>
          <w:szCs w:val="28"/>
        </w:rPr>
        <w:t>ого</w:t>
      </w:r>
      <w:r w:rsidRPr="005C4E3E">
        <w:rPr>
          <w:b/>
          <w:bCs/>
          <w:spacing w:val="2"/>
          <w:sz w:val="28"/>
          <w:szCs w:val="28"/>
        </w:rPr>
        <w:t xml:space="preserve"> район</w:t>
      </w:r>
      <w:r>
        <w:rPr>
          <w:b/>
          <w:bCs/>
          <w:spacing w:val="2"/>
          <w:sz w:val="28"/>
          <w:szCs w:val="28"/>
        </w:rPr>
        <w:t xml:space="preserve">а </w:t>
      </w:r>
      <w:r w:rsidRPr="005C4E3E">
        <w:rPr>
          <w:b/>
          <w:bCs/>
          <w:spacing w:val="2"/>
          <w:sz w:val="28"/>
          <w:szCs w:val="28"/>
        </w:rPr>
        <w:t>Ленинградской области</w:t>
      </w:r>
    </w:p>
    <w:p w:rsidR="00C7216B" w:rsidRPr="005C4E3E" w:rsidRDefault="00C7216B" w:rsidP="004B2880">
      <w:pPr>
        <w:spacing w:before="30" w:after="30"/>
        <w:jc w:val="center"/>
        <w:rPr>
          <w:spacing w:val="2"/>
          <w:sz w:val="28"/>
          <w:szCs w:val="28"/>
        </w:rPr>
      </w:pPr>
      <w:r w:rsidRPr="005C4E3E">
        <w:rPr>
          <w:b/>
          <w:bCs/>
          <w:spacing w:val="2"/>
          <w:sz w:val="28"/>
          <w:szCs w:val="28"/>
        </w:rPr>
        <w:t>на 201</w:t>
      </w:r>
      <w:r w:rsidR="00E92F3F">
        <w:rPr>
          <w:b/>
          <w:bCs/>
          <w:spacing w:val="2"/>
          <w:sz w:val="28"/>
          <w:szCs w:val="28"/>
        </w:rPr>
        <w:t>7</w:t>
      </w:r>
      <w:r w:rsidRPr="005C4E3E">
        <w:rPr>
          <w:b/>
          <w:bCs/>
          <w:spacing w:val="2"/>
          <w:sz w:val="28"/>
          <w:szCs w:val="28"/>
        </w:rPr>
        <w:t>-201</w:t>
      </w:r>
      <w:r w:rsidR="00E92F3F">
        <w:rPr>
          <w:b/>
          <w:bCs/>
          <w:spacing w:val="2"/>
          <w:sz w:val="28"/>
          <w:szCs w:val="28"/>
        </w:rPr>
        <w:t>9</w:t>
      </w:r>
      <w:r w:rsidRPr="005C4E3E">
        <w:rPr>
          <w:b/>
          <w:bCs/>
          <w:spacing w:val="2"/>
          <w:sz w:val="28"/>
          <w:szCs w:val="28"/>
        </w:rPr>
        <w:t xml:space="preserve"> годы »</w:t>
      </w:r>
    </w:p>
    <w:p w:rsidR="00C7216B" w:rsidRPr="007C56D8" w:rsidRDefault="00C7216B" w:rsidP="004B2880">
      <w:pPr>
        <w:pStyle w:val="1"/>
        <w:jc w:val="both"/>
        <w:rPr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1934"/>
      </w:tblGrid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11934" w:type="dxa"/>
          </w:tcPr>
          <w:p w:rsidR="00C7216B" w:rsidRPr="00C805FE" w:rsidRDefault="00C7216B" w:rsidP="003B4A8A">
            <w:pPr>
              <w:jc w:val="both"/>
              <w:rPr>
                <w:bCs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C805FE">
              <w:rPr>
                <w:bCs/>
                <w:spacing w:val="2"/>
                <w:sz w:val="28"/>
                <w:szCs w:val="28"/>
              </w:rPr>
              <w:t xml:space="preserve">«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</w:t>
            </w:r>
          </w:p>
          <w:p w:rsidR="00C7216B" w:rsidRPr="00C805FE" w:rsidRDefault="00C7216B" w:rsidP="003B4A8A">
            <w:pPr>
              <w:jc w:val="both"/>
              <w:rPr>
                <w:spacing w:val="2"/>
                <w:sz w:val="28"/>
                <w:szCs w:val="28"/>
              </w:rPr>
            </w:pPr>
            <w:r w:rsidRPr="00C805FE">
              <w:rPr>
                <w:bCs/>
                <w:spacing w:val="2"/>
                <w:sz w:val="28"/>
                <w:szCs w:val="28"/>
              </w:rPr>
              <w:t>на 201</w:t>
            </w:r>
            <w:r w:rsidR="00E92F3F">
              <w:rPr>
                <w:bCs/>
                <w:spacing w:val="2"/>
                <w:sz w:val="28"/>
                <w:szCs w:val="28"/>
              </w:rPr>
              <w:t>7</w:t>
            </w:r>
            <w:r w:rsidRPr="00C805FE">
              <w:rPr>
                <w:bCs/>
                <w:spacing w:val="2"/>
                <w:sz w:val="28"/>
                <w:szCs w:val="28"/>
              </w:rPr>
              <w:t>-201</w:t>
            </w:r>
            <w:r w:rsidR="00E92F3F">
              <w:rPr>
                <w:bCs/>
                <w:spacing w:val="2"/>
                <w:sz w:val="28"/>
                <w:szCs w:val="28"/>
              </w:rPr>
              <w:t>9</w:t>
            </w:r>
            <w:r w:rsidRPr="00C805FE">
              <w:rPr>
                <w:bCs/>
                <w:spacing w:val="2"/>
                <w:sz w:val="28"/>
                <w:szCs w:val="28"/>
              </w:rPr>
              <w:t xml:space="preserve"> годы »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вовые основания для разработки  Программы</w:t>
            </w:r>
          </w:p>
        </w:tc>
        <w:tc>
          <w:tcPr>
            <w:tcW w:w="11934" w:type="dxa"/>
          </w:tcPr>
          <w:p w:rsidR="00C7216B" w:rsidRPr="008E0BD9" w:rsidRDefault="00C7216B" w:rsidP="008B7B8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и среднего предпринимательства     в Российской Федерации"</w:t>
            </w:r>
            <w:r w:rsidR="00483331">
              <w:rPr>
                <w:sz w:val="28"/>
                <w:szCs w:val="28"/>
              </w:rPr>
              <w:t>,</w:t>
            </w:r>
            <w:r w:rsidR="008E0BD9">
              <w:rPr>
                <w:sz w:val="28"/>
                <w:szCs w:val="28"/>
              </w:rPr>
              <w:t xml:space="preserve"> </w:t>
            </w:r>
            <w:r w:rsidR="00483331">
              <w:rPr>
                <w:sz w:val="28"/>
                <w:szCs w:val="28"/>
              </w:rPr>
              <w:t xml:space="preserve">Федеральный закон  от  </w:t>
            </w:r>
            <w:r w:rsidR="00483331" w:rsidRPr="00FD259C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»</w:t>
            </w: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</w:tc>
      </w:tr>
      <w:tr w:rsidR="00C7216B" w:rsidTr="003B4A8A">
        <w:trPr>
          <w:trHeight w:val="1344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сполнитель Программы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ординатор программы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муниципального образования Приладожское городское поселение  Кировского муниципального района Ленинградской области.</w:t>
            </w:r>
          </w:p>
        </w:tc>
      </w:tr>
      <w:tr w:rsidR="00C7216B" w:rsidTr="003B4A8A"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и и  основные задачи</w:t>
            </w:r>
            <w:r>
              <w:rPr>
                <w:b/>
                <w:i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: 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вышение роли малого и среднего предпринимательства в экономике муниципального образования Приладожское  городское поселение  Кировского муниципального района Ленинградской области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: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инансовая и имущественная поддержка малого и среднего предпринимательства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нформационная поддержка субъектов малого предпринимательства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нсультативная поддержка малого и среднего предпринимательства.</w:t>
            </w:r>
          </w:p>
        </w:tc>
      </w:tr>
      <w:tr w:rsidR="00C7216B" w:rsidTr="003B4A8A">
        <w:trPr>
          <w:trHeight w:val="1130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       реализации</w:t>
            </w:r>
            <w:r>
              <w:rPr>
                <w:b/>
                <w:i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11934" w:type="dxa"/>
          </w:tcPr>
          <w:p w:rsidR="00C7216B" w:rsidRDefault="00C7216B" w:rsidP="00E92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  <w:r>
              <w:rPr>
                <w:sz w:val="28"/>
                <w:szCs w:val="28"/>
                <w:lang w:val="en-US"/>
              </w:rPr>
              <w:t>1</w:t>
            </w:r>
            <w:r w:rsidR="00E92F3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- 201</w:t>
            </w:r>
            <w:r w:rsidR="00E92F3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  <w:tr w:rsidR="00C7216B" w:rsidTr="003B4A8A">
        <w:trPr>
          <w:trHeight w:val="1130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мы    средств    и</w:t>
            </w:r>
            <w:r>
              <w:rPr>
                <w:b/>
                <w:i/>
                <w:sz w:val="28"/>
                <w:szCs w:val="28"/>
              </w:rPr>
              <w:br/>
              <w:t xml:space="preserve">источники             </w:t>
            </w:r>
            <w:r>
              <w:rPr>
                <w:b/>
                <w:i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b/>
                <w:i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 - 10</w:t>
            </w:r>
            <w:r w:rsidR="00AF29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 тысяч рублей за счет средств бюджета муниципального образования Приладожское городское поселение  Кировского муниципального района Ленинградской области, в т.ч. по годам реализации: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201</w:t>
            </w:r>
            <w:r w:rsidR="00E92F3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- </w:t>
            </w:r>
            <w:r w:rsidR="00E9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E92F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 тыс. рублей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201</w:t>
            </w:r>
            <w:r w:rsidR="00E92F3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35,00 тыс. рублей;</w:t>
            </w:r>
          </w:p>
          <w:p w:rsidR="00C7216B" w:rsidRDefault="00E92F3F" w:rsidP="00E92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2019</w:t>
            </w:r>
            <w:r w:rsidR="00F10DC1">
              <w:rPr>
                <w:sz w:val="28"/>
                <w:szCs w:val="28"/>
              </w:rPr>
              <w:t xml:space="preserve"> год – 6</w:t>
            </w:r>
            <w:r>
              <w:rPr>
                <w:sz w:val="28"/>
                <w:szCs w:val="28"/>
              </w:rPr>
              <w:t>0</w:t>
            </w:r>
            <w:r w:rsidR="00C7216B">
              <w:rPr>
                <w:sz w:val="28"/>
                <w:szCs w:val="28"/>
              </w:rPr>
              <w:t>,00 тыс. рублей.</w:t>
            </w:r>
          </w:p>
        </w:tc>
      </w:tr>
      <w:tr w:rsidR="00C7216B" w:rsidTr="003B4A8A">
        <w:trPr>
          <w:trHeight w:val="841"/>
        </w:trPr>
        <w:tc>
          <w:tcPr>
            <w:tcW w:w="2808" w:type="dxa"/>
          </w:tcPr>
          <w:p w:rsidR="00C7216B" w:rsidRDefault="00C7216B" w:rsidP="003B4A8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Ожидаемые социально-экономические результаты  реализации  </w:t>
            </w:r>
            <w:r>
              <w:rPr>
                <w:b/>
                <w:i/>
                <w:sz w:val="28"/>
                <w:szCs w:val="28"/>
              </w:rPr>
              <w:lastRenderedPageBreak/>
              <w:t xml:space="preserve">Программы          </w:t>
            </w:r>
          </w:p>
        </w:tc>
        <w:tc>
          <w:tcPr>
            <w:tcW w:w="11934" w:type="dxa"/>
          </w:tcPr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Увеличение численности работников на малых и средних предприятиях, осуществляющих деятельность на территории муниципального образования;</w:t>
            </w:r>
          </w:p>
          <w:p w:rsidR="00C7216B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величение в общем числе малых и средних предприятий доли малых и средних предприятий, осуществляющих свою деятельность в сфере производства;</w:t>
            </w:r>
          </w:p>
          <w:p w:rsidR="00C7216B" w:rsidRPr="00887874" w:rsidRDefault="00C7216B" w:rsidP="003B4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величение доли налоговых поступлений от субъектов малого и среднего </w:t>
            </w:r>
            <w:r>
              <w:rPr>
                <w:sz w:val="28"/>
                <w:szCs w:val="28"/>
              </w:rPr>
              <w:lastRenderedPageBreak/>
              <w:t>предпринимательства в бюджет муниципального образования.</w:t>
            </w:r>
          </w:p>
        </w:tc>
      </w:tr>
    </w:tbl>
    <w:p w:rsidR="00C7216B" w:rsidRDefault="00C7216B" w:rsidP="004B2880">
      <w:pPr>
        <w:jc w:val="both"/>
        <w:rPr>
          <w:sz w:val="28"/>
          <w:szCs w:val="28"/>
        </w:rPr>
      </w:pPr>
    </w:p>
    <w:p w:rsidR="00C7216B" w:rsidRPr="00877934" w:rsidRDefault="00C7216B" w:rsidP="004B2880">
      <w:pPr>
        <w:jc w:val="center"/>
        <w:rPr>
          <w:b/>
          <w:sz w:val="28"/>
          <w:szCs w:val="28"/>
        </w:rPr>
      </w:pPr>
      <w:r w:rsidRPr="00877934">
        <w:rPr>
          <w:b/>
          <w:sz w:val="28"/>
          <w:szCs w:val="28"/>
        </w:rPr>
        <w:t xml:space="preserve">Раздел </w:t>
      </w:r>
      <w:r w:rsidRPr="00877934">
        <w:rPr>
          <w:b/>
          <w:sz w:val="28"/>
          <w:szCs w:val="28"/>
          <w:lang w:val="en-US"/>
        </w:rPr>
        <w:t>II</w:t>
      </w:r>
      <w:r w:rsidRPr="00877934">
        <w:rPr>
          <w:b/>
          <w:sz w:val="28"/>
          <w:szCs w:val="28"/>
        </w:rPr>
        <w:t>.</w:t>
      </w:r>
    </w:p>
    <w:p w:rsidR="00C7216B" w:rsidRPr="00877934" w:rsidRDefault="00C7216B" w:rsidP="004B2880">
      <w:pPr>
        <w:jc w:val="center"/>
        <w:rPr>
          <w:b/>
          <w:sz w:val="28"/>
          <w:szCs w:val="28"/>
        </w:rPr>
      </w:pPr>
      <w:r w:rsidRPr="00877934">
        <w:rPr>
          <w:b/>
          <w:sz w:val="28"/>
          <w:szCs w:val="28"/>
        </w:rPr>
        <w:t>Мероприятия по поддержке малого и среднего предпринимательства</w:t>
      </w:r>
    </w:p>
    <w:p w:rsidR="00C7216B" w:rsidRPr="00877934" w:rsidRDefault="00C7216B" w:rsidP="004B2880">
      <w:pPr>
        <w:jc w:val="center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1. Нормативно-правовое обеспечение мероприятий Программы</w:t>
      </w:r>
    </w:p>
    <w:p w:rsidR="00C7216B" w:rsidRPr="00B038AF" w:rsidRDefault="00C7216B" w:rsidP="004B2880">
      <w:pPr>
        <w:ind w:left="360"/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По данному направлению предусматривается: 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- анализ действующей нормативно правовой базы, регулирующей предпринимательскую деятельность и мониторинг ее изменений; 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- приведение муниципального законодательства в сфере малого и среднего бизнеса в соответствие с федеральным и областным законодательством; 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разработка предложений по созданию оптимальных условий для развития инфраструктуры поддержки малого и среднего предпринимательства;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 совершенствование нормативно - правовой базы муниципального уровня, обеспечивающей благоприятный инвестиционный климат.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  <w:r w:rsidRPr="00B038AF">
        <w:rPr>
          <w:sz w:val="28"/>
          <w:szCs w:val="28"/>
        </w:rPr>
        <w:t>     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2. Развитие инфраструктуры поддержки малого и среднего предпринимательства и повышение эффективности ее использования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483331" w:rsidRDefault="00C7216B" w:rsidP="004B2880">
      <w:pPr>
        <w:ind w:firstLine="851"/>
        <w:jc w:val="both"/>
        <w:rPr>
          <w:sz w:val="28"/>
          <w:szCs w:val="28"/>
        </w:rPr>
      </w:pPr>
      <w:r w:rsidRPr="00483331">
        <w:rPr>
          <w:sz w:val="28"/>
          <w:szCs w:val="28"/>
        </w:rPr>
        <w:t>Инфраструктура поддержки малого и среднего предпринимательства в МО Приладожское городское поселение включает в себя</w:t>
      </w:r>
      <w:r w:rsidR="00E2209C" w:rsidRPr="00483331">
        <w:rPr>
          <w:sz w:val="28"/>
          <w:szCs w:val="28"/>
        </w:rPr>
        <w:t xml:space="preserve">: </w:t>
      </w:r>
      <w:r w:rsidRPr="00483331">
        <w:rPr>
          <w:sz w:val="28"/>
          <w:szCs w:val="28"/>
        </w:rPr>
        <w:t xml:space="preserve"> </w:t>
      </w:r>
      <w:r w:rsidR="00E2209C" w:rsidRPr="00483331">
        <w:rPr>
          <w:sz w:val="28"/>
          <w:szCs w:val="28"/>
        </w:rPr>
        <w:t xml:space="preserve">Фонд поддержки малого бизнеса Кировского района Ленинградской области, включая мобильный консультационный центр </w:t>
      </w:r>
      <w:r w:rsidRPr="00483331">
        <w:rPr>
          <w:sz w:val="28"/>
          <w:szCs w:val="28"/>
        </w:rPr>
        <w:t>и созданные на его базе</w:t>
      </w:r>
      <w:r w:rsidR="00E2209C" w:rsidRPr="00483331">
        <w:rPr>
          <w:sz w:val="28"/>
          <w:szCs w:val="28"/>
        </w:rPr>
        <w:t xml:space="preserve"> М</w:t>
      </w:r>
      <w:r w:rsidR="008E0BD9" w:rsidRPr="00483331">
        <w:rPr>
          <w:sz w:val="28"/>
          <w:szCs w:val="28"/>
        </w:rPr>
        <w:t>К</w:t>
      </w:r>
      <w:r w:rsidR="00E2209C" w:rsidRPr="00483331">
        <w:rPr>
          <w:sz w:val="28"/>
          <w:szCs w:val="28"/>
        </w:rPr>
        <w:t xml:space="preserve">БУ "ЦПП г. Кировска" </w:t>
      </w:r>
      <w:r w:rsidRPr="00483331">
        <w:rPr>
          <w:sz w:val="28"/>
          <w:szCs w:val="28"/>
        </w:rPr>
        <w:t xml:space="preserve"> структурное подразделение "бизнес-инкубатор"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сама нуждается в поддержке, необходимой для своего развития и расширения сферы услуг, оказываемых предпринимателям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В рамках Программы  планируется поддерживать и развивать деятельность существующей инфраструктуры путем оказания ей организационной, информационной, а также финансовой поддержки. 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lastRenderedPageBreak/>
        <w:t>3. Финансово-экономическая и ресурсная поддержка малого и среднего предпринимательства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роблему для субъектов МСП в  МО Приладожское городское поселение, особенно для начинающих предпринимателей, создает нехватка финансовых ресурсов, производственных и офисных площадей, отсутствие оборудования для развития производственного бизнеса, бизнеса по предоставлению различных услуг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Данная Программа предусматривает выделение свободных помещений для размещения начинающим и развивающимся субъектам малого предпринимательства на условиях пониженной арендной платы за помещения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В комплекс мероприятий также включены безвозмездная помощь начинающим предпринимателям в составлении бизнес-планов специалистами Фонда поддержки малого бизнеса </w:t>
      </w:r>
      <w:r w:rsidR="00E2209C">
        <w:rPr>
          <w:sz w:val="28"/>
          <w:szCs w:val="28"/>
        </w:rPr>
        <w:t>Кировского района Ленинградской области</w:t>
      </w:r>
      <w:r w:rsidRPr="00B038AF">
        <w:rPr>
          <w:sz w:val="28"/>
          <w:szCs w:val="28"/>
        </w:rPr>
        <w:t xml:space="preserve">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Возможно привлечение субъектов МСП к поставке продукции, выполнению работ и оказанию услуг по муниципальному заказу, разъяснение механизма участия в муниципальном заказе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4. Организационно-методическая поддержка малого и среднего предпринимательства</w:t>
      </w:r>
    </w:p>
    <w:p w:rsidR="00C7216B" w:rsidRPr="00B038AF" w:rsidRDefault="00C7216B" w:rsidP="004B2880">
      <w:pPr>
        <w:ind w:firstLine="851"/>
        <w:jc w:val="both"/>
        <w:rPr>
          <w:b/>
          <w:sz w:val="28"/>
          <w:szCs w:val="28"/>
        </w:rPr>
      </w:pPr>
    </w:p>
    <w:p w:rsidR="00C7216B" w:rsidRPr="00483331" w:rsidRDefault="00C7216B" w:rsidP="004B2880">
      <w:pPr>
        <w:ind w:firstLine="851"/>
        <w:jc w:val="both"/>
        <w:rPr>
          <w:sz w:val="28"/>
          <w:szCs w:val="28"/>
        </w:rPr>
      </w:pPr>
      <w:r w:rsidRPr="00E2209C">
        <w:rPr>
          <w:color w:val="FF0000"/>
          <w:sz w:val="28"/>
          <w:szCs w:val="28"/>
        </w:rPr>
        <w:t> </w:t>
      </w:r>
      <w:r w:rsidRPr="00483331">
        <w:rPr>
          <w:sz w:val="28"/>
          <w:szCs w:val="28"/>
        </w:rPr>
        <w:t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</w:t>
      </w:r>
      <w:r w:rsidR="00E2209C" w:rsidRPr="00483331">
        <w:rPr>
          <w:sz w:val="28"/>
          <w:szCs w:val="28"/>
        </w:rPr>
        <w:t xml:space="preserve"> в возрасте до 30лет, молодым семьям, в возрасте до 35лет, имеющим двое детей, </w:t>
      </w:r>
      <w:r w:rsidRPr="00483331">
        <w:rPr>
          <w:sz w:val="28"/>
          <w:szCs w:val="28"/>
        </w:rPr>
        <w:t xml:space="preserve"> субъектам МСП, осуществляющим предпринимательскую деятельность в течение первых двух лет на территории МО </w:t>
      </w:r>
      <w:proofErr w:type="spellStart"/>
      <w:r w:rsidRPr="00483331">
        <w:rPr>
          <w:sz w:val="28"/>
          <w:szCs w:val="28"/>
        </w:rPr>
        <w:t>Приладожского</w:t>
      </w:r>
      <w:proofErr w:type="spellEnd"/>
      <w:r w:rsidRPr="00483331">
        <w:rPr>
          <w:sz w:val="28"/>
          <w:szCs w:val="28"/>
        </w:rPr>
        <w:t xml:space="preserve"> городское поселение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</w:t>
      </w:r>
      <w:r w:rsidR="00E2209C" w:rsidRPr="00483331">
        <w:rPr>
          <w:sz w:val="28"/>
          <w:szCs w:val="28"/>
        </w:rPr>
        <w:t>предпринимательство</w:t>
      </w:r>
      <w:r w:rsidRPr="00483331">
        <w:rPr>
          <w:sz w:val="28"/>
          <w:szCs w:val="28"/>
        </w:rPr>
        <w:t>; жилищно-коммунальное хозяйство; туризм, в том числе сельский</w:t>
      </w:r>
      <w:r w:rsidR="00E2209C" w:rsidRPr="00483331">
        <w:rPr>
          <w:sz w:val="28"/>
          <w:szCs w:val="28"/>
        </w:rPr>
        <w:t>, сельское хозяйство, народно-художественные промыслы и ремесла, частные образовательные организации, реализующие основную общеобразовательную программу дошкольного образования, и индивидуальные предприниматели, осуществляющие присмотр и уход за детьми дошкольного возраста</w:t>
      </w:r>
      <w:r w:rsidRPr="00483331">
        <w:rPr>
          <w:sz w:val="28"/>
          <w:szCs w:val="28"/>
        </w:rPr>
        <w:t>)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редусматривается возможность проведения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МО Приладожское городское поселение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Для повышения эффективности работы администрации МО Приладожское городское поселение по вопросам реализации </w:t>
      </w:r>
      <w:r w:rsidRPr="00B038AF">
        <w:rPr>
          <w:sz w:val="28"/>
          <w:szCs w:val="28"/>
        </w:rPr>
        <w:lastRenderedPageBreak/>
        <w:t xml:space="preserve">системы поддержки МСП на территории МО Приладожское городское поселение  создан Совет предпринимателей при главе администрации МО Приладожское городское поселение.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 </w:t>
      </w:r>
    </w:p>
    <w:p w:rsidR="00E2209C" w:rsidRDefault="00E2209C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5. Информационная поддержка малого и среднего предпринимательства</w:t>
      </w:r>
    </w:p>
    <w:p w:rsidR="00C7216B" w:rsidRPr="00B038AF" w:rsidRDefault="00C7216B" w:rsidP="004B2880">
      <w:pPr>
        <w:ind w:firstLine="851"/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-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Кроме этого, размещение на сайте </w:t>
      </w:r>
      <w:r w:rsidR="00E2209C">
        <w:rPr>
          <w:sz w:val="28"/>
          <w:szCs w:val="28"/>
        </w:rPr>
        <w:t>Фонда поддержки малого бизнеса Кировского района Ленинградской области</w:t>
      </w:r>
      <w:r w:rsidRPr="00B038AF">
        <w:rPr>
          <w:sz w:val="28"/>
          <w:szCs w:val="28"/>
        </w:rPr>
        <w:t xml:space="preserve"> (</w:t>
      </w:r>
      <w:proofErr w:type="spellStart"/>
      <w:r w:rsidR="00872B99">
        <w:fldChar w:fldCharType="begin"/>
      </w:r>
      <w:r w:rsidR="00BE24D8">
        <w:instrText>HYPERLINK "http://www.cpp-kirovsk.spb.ru"</w:instrText>
      </w:r>
      <w:r w:rsidR="00872B99">
        <w:fldChar w:fldCharType="separate"/>
      </w:r>
      <w:r w:rsidRPr="00B038AF">
        <w:rPr>
          <w:sz w:val="28"/>
          <w:szCs w:val="28"/>
        </w:rPr>
        <w:t>www</w:t>
      </w:r>
      <w:proofErr w:type="spellEnd"/>
      <w:r w:rsidRPr="00B038AF">
        <w:rPr>
          <w:sz w:val="28"/>
          <w:szCs w:val="28"/>
        </w:rPr>
        <w:t>.</w:t>
      </w:r>
      <w:r w:rsidR="00E2209C" w:rsidRPr="00B038AF">
        <w:rPr>
          <w:sz w:val="28"/>
          <w:szCs w:val="28"/>
        </w:rPr>
        <w:t xml:space="preserve"> </w:t>
      </w:r>
      <w:proofErr w:type="spellStart"/>
      <w:r w:rsidRPr="00B038AF">
        <w:rPr>
          <w:sz w:val="28"/>
          <w:szCs w:val="28"/>
        </w:rPr>
        <w:t>kirovsk</w:t>
      </w:r>
      <w:proofErr w:type="spellEnd"/>
      <w:r w:rsidRPr="00B038AF">
        <w:rPr>
          <w:sz w:val="28"/>
          <w:szCs w:val="28"/>
        </w:rPr>
        <w:t>.</w:t>
      </w:r>
      <w:r w:rsidR="00E2209C">
        <w:rPr>
          <w:sz w:val="28"/>
          <w:szCs w:val="28"/>
          <w:lang w:val="en-US"/>
        </w:rPr>
        <w:t>biz</w:t>
      </w:r>
      <w:r w:rsidRPr="00B038AF">
        <w:rPr>
          <w:sz w:val="28"/>
          <w:szCs w:val="28"/>
        </w:rPr>
        <w:t>.</w:t>
      </w:r>
      <w:r w:rsidR="00872B99">
        <w:fldChar w:fldCharType="end"/>
      </w:r>
      <w:r w:rsidRPr="00B038AF">
        <w:rPr>
          <w:sz w:val="28"/>
          <w:szCs w:val="28"/>
        </w:rPr>
        <w:t>) и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С целью расширения возможностей ведения бизнеса предпринимателям предоставляется доступ к сети Интернет за счет материально-технического обеспечения структуры по поддержке предпринимательства (подключение к Интернету в помещениях </w:t>
      </w:r>
      <w:r w:rsidR="00E2209C">
        <w:rPr>
          <w:sz w:val="28"/>
          <w:szCs w:val="28"/>
        </w:rPr>
        <w:t>Фонда поддержки малого бизнеса Кировского района Ленинградской области</w:t>
      </w:r>
      <w:r w:rsidRPr="00B038AF">
        <w:rPr>
          <w:sz w:val="28"/>
          <w:szCs w:val="28"/>
        </w:rPr>
        <w:t>, осуществляется организация и проведение обучающего семинара по использованию информационно-коммуникационных технологий в бизнесе для субъектов МСП.</w:t>
      </w:r>
    </w:p>
    <w:p w:rsidR="00C7216B" w:rsidRDefault="00C7216B" w:rsidP="004B2880">
      <w:pPr>
        <w:jc w:val="both"/>
        <w:rPr>
          <w:b/>
          <w:sz w:val="28"/>
          <w:szCs w:val="28"/>
        </w:rPr>
      </w:pPr>
    </w:p>
    <w:p w:rsidR="00C7216B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6. Содействие субъектам малого и среднего предпринимательства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в продвижении на товарные рынки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lastRenderedPageBreak/>
        <w:t>В Программе предусмотрено выделение денежных средств на участие субъектов МСП в областных выставках, ярмарках, конкурсах и проведение для них муниципальных выставок, ярмарок, конкурсов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, эффективность достижения этих целей возрастает при участии в подобных выставках не менее чем в три раза.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7. Программа повышения профессионального мастерства отраслей потребительского рынка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Весомый вклад в развитие малого и среднего предпринимательства в МО Приладожское городское поселение вносят мероприятия по повышению профессионального мастерства в потребительской сфере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По данному направлению предусматриваются: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поддержка субъектов МСП, участвующих в конкурсах профессионального мастерства;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- содействие внешнеэкономической деятельности малых и средних предприятий МО Приладожское городское поселение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 </w:t>
      </w:r>
    </w:p>
    <w:p w:rsidR="00C7216B" w:rsidRDefault="00C7216B" w:rsidP="004B2880">
      <w:pPr>
        <w:jc w:val="center"/>
        <w:rPr>
          <w:b/>
          <w:sz w:val="28"/>
          <w:szCs w:val="28"/>
        </w:rPr>
      </w:pP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Раздел III.</w:t>
      </w: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Экономический эффект от реализации Программы</w:t>
      </w:r>
    </w:p>
    <w:p w:rsidR="00C7216B" w:rsidRPr="00B038AF" w:rsidRDefault="00C7216B" w:rsidP="004B2880">
      <w:pPr>
        <w:jc w:val="both"/>
        <w:rPr>
          <w:b/>
          <w:sz w:val="28"/>
          <w:szCs w:val="28"/>
        </w:rPr>
      </w:pP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В результате реализации мероприятий Программы ожидается ежегодное увеличение числа действующих субъектов малого предпринимательства в МО Приладожское гор</w:t>
      </w:r>
      <w:r w:rsidR="00AF1C4A">
        <w:rPr>
          <w:sz w:val="28"/>
          <w:szCs w:val="28"/>
        </w:rPr>
        <w:t>одское поселение, в среднем на 2</w:t>
      </w:r>
      <w:r w:rsidRPr="00B038AF">
        <w:rPr>
          <w:sz w:val="28"/>
          <w:szCs w:val="28"/>
        </w:rPr>
        <w:t xml:space="preserve"> единицы,  следовательно, предполагается ежегодное увеличение налоговых поступлений в бюджет от субъектов малого предпринимательства и создание новых рабочих мест. </w:t>
      </w:r>
    </w:p>
    <w:p w:rsidR="00C7216B" w:rsidRPr="00B038AF" w:rsidRDefault="00C7216B" w:rsidP="004B2880">
      <w:pPr>
        <w:ind w:firstLine="851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увеличится количество субъектов малого и среднего предпринимательства, принимающих участие в муниципальных заказах.</w:t>
      </w:r>
    </w:p>
    <w:p w:rsidR="00C7216B" w:rsidRPr="00B038AF" w:rsidRDefault="00C7216B" w:rsidP="004B2880">
      <w:pPr>
        <w:jc w:val="both"/>
        <w:rPr>
          <w:sz w:val="28"/>
          <w:szCs w:val="28"/>
        </w:rPr>
      </w:pP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lastRenderedPageBreak/>
        <w:t>Раздел IV.</w:t>
      </w: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  <w:r w:rsidRPr="00B038AF">
        <w:rPr>
          <w:b/>
          <w:sz w:val="28"/>
          <w:szCs w:val="28"/>
        </w:rPr>
        <w:t>Управление и контроль за реализацией мероприятий Программы</w:t>
      </w:r>
    </w:p>
    <w:p w:rsidR="00C7216B" w:rsidRPr="00B038AF" w:rsidRDefault="00C7216B" w:rsidP="004B2880">
      <w:pPr>
        <w:jc w:val="center"/>
        <w:rPr>
          <w:b/>
          <w:sz w:val="28"/>
          <w:szCs w:val="28"/>
        </w:rPr>
      </w:pP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      Координатором по выполнению плана мероприятий муниципальной программы «Развитие и поддержка малого и среднего предпринимательства в МО Приладожское городское поселение на 201</w:t>
      </w:r>
      <w:r w:rsidR="00E92F3F">
        <w:rPr>
          <w:sz w:val="28"/>
          <w:szCs w:val="28"/>
        </w:rPr>
        <w:t>7</w:t>
      </w:r>
      <w:r w:rsidRPr="00B038AF">
        <w:rPr>
          <w:sz w:val="28"/>
          <w:szCs w:val="28"/>
        </w:rPr>
        <w:t>-201</w:t>
      </w:r>
      <w:r w:rsidR="00E92F3F">
        <w:rPr>
          <w:sz w:val="28"/>
          <w:szCs w:val="28"/>
        </w:rPr>
        <w:t>9</w:t>
      </w:r>
      <w:r w:rsidRPr="00B038AF">
        <w:rPr>
          <w:sz w:val="28"/>
          <w:szCs w:val="28"/>
        </w:rPr>
        <w:t xml:space="preserve"> г.г.» является специалист администрации МО Приладожское  городское поселение.</w:t>
      </w: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Для выполнения функций управления  специалист администрации по мере необходимости  проводит рабочие совещания с участием   других заинтересованных организаций и физических лиц.</w:t>
      </w: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 xml:space="preserve"> Проводит ежеквартальный анализ выполнения Программы и готовит сводный отчет по результатам реализации ее мероприятий. В случае необходимости осуществляется корректировка плана мероприятий. Сводный отчет представляется главе администрации МО Приладожское городское поселение.</w:t>
      </w:r>
    </w:p>
    <w:p w:rsidR="00C7216B" w:rsidRPr="00B038AF" w:rsidRDefault="00C7216B" w:rsidP="004B2880">
      <w:pPr>
        <w:ind w:firstLine="709"/>
        <w:jc w:val="both"/>
        <w:rPr>
          <w:sz w:val="28"/>
          <w:szCs w:val="28"/>
        </w:rPr>
      </w:pPr>
      <w:r w:rsidRPr="00B038AF">
        <w:rPr>
          <w:sz w:val="28"/>
          <w:szCs w:val="28"/>
        </w:rPr>
        <w:t>Специалист администрации совместно с сектором по экономике и финансам администрации МО Приладожское городское поселение обеспечивает подготовку постановлений по финансированию мероприятий Программы, на основании которых производится  выделение средств из местного бюджета.</w:t>
      </w:r>
    </w:p>
    <w:p w:rsidR="00C7216B" w:rsidRDefault="00C7216B" w:rsidP="004B2880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16B" w:rsidRPr="00635A86" w:rsidRDefault="00C7216B" w:rsidP="004B2880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216B" w:rsidRDefault="00C7216B" w:rsidP="004B2880">
      <w:pPr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635A86">
        <w:rPr>
          <w:b/>
          <w:sz w:val="28"/>
          <w:szCs w:val="28"/>
        </w:rPr>
        <w:t>мероприятий Программы</w:t>
      </w:r>
    </w:p>
    <w:p w:rsidR="00C7216B" w:rsidRPr="00635A86" w:rsidRDefault="00C7216B" w:rsidP="004B2880">
      <w:pPr>
        <w:ind w:right="-36"/>
        <w:jc w:val="center"/>
        <w:rPr>
          <w:rFonts w:cs="Calibri"/>
          <w:b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680"/>
        <w:gridCol w:w="1917"/>
        <w:gridCol w:w="1638"/>
        <w:gridCol w:w="2862"/>
        <w:gridCol w:w="2160"/>
        <w:gridCol w:w="2633"/>
      </w:tblGrid>
      <w:tr w:rsidR="00C7216B" w:rsidRPr="004B2880" w:rsidTr="008E0BD9"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7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3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6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6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3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7216B" w:rsidRPr="004B2880" w:rsidTr="008E0BD9"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216B" w:rsidRPr="004B2880" w:rsidTr="008E0BD9">
        <w:tc>
          <w:tcPr>
            <w:tcW w:w="15773" w:type="dxa"/>
            <w:gridSpan w:val="7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овершенствование нормативно-правовой базы  и устранение административных барьеров на пути развития  малого и среднего  предпринимательства</w:t>
            </w:r>
          </w:p>
        </w:tc>
      </w:tr>
      <w:tr w:rsidR="00C7216B" w:rsidRPr="004B2880" w:rsidTr="008E0BD9"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0" w:type="dxa"/>
          </w:tcPr>
          <w:p w:rsidR="00C7216B" w:rsidRPr="007870C0" w:rsidRDefault="00C7216B" w:rsidP="00E92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«Развитие малого и среднего предпринимательства в муниципальном образовании Приладожское городское поселение  Кировского муниципального рай</w:t>
            </w:r>
            <w:r w:rsidR="00E92F3F" w:rsidRPr="007870C0"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 на 2020-</w:t>
            </w:r>
            <w:r w:rsidR="00E92F3F" w:rsidRPr="0078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Pr="007870C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17" w:type="dxa"/>
          </w:tcPr>
          <w:p w:rsidR="00C7216B" w:rsidRPr="004B2880" w:rsidRDefault="00C7216B" w:rsidP="00E92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развития предпринимательства в муниципальном образовании Приладожское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 Кировского муниципального района Ленинградской области.</w:t>
            </w:r>
          </w:p>
        </w:tc>
        <w:tc>
          <w:tcPr>
            <w:tcW w:w="263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Приладожское городское поселение  Кировского муниципального района Ленинградской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16B" w:rsidRPr="005111B1" w:rsidRDefault="00C7216B" w:rsidP="004B2880">
      <w:pPr>
        <w:rPr>
          <w:sz w:val="18"/>
          <w:szCs w:val="18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83"/>
        <w:gridCol w:w="3679"/>
        <w:gridCol w:w="1916"/>
        <w:gridCol w:w="2482"/>
        <w:gridCol w:w="2016"/>
        <w:gridCol w:w="2159"/>
        <w:gridCol w:w="2632"/>
      </w:tblGrid>
      <w:tr w:rsidR="00C7216B" w:rsidRPr="004B2880" w:rsidTr="00E2209C">
        <w:tc>
          <w:tcPr>
            <w:tcW w:w="889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7216B" w:rsidRPr="004B2880" w:rsidTr="00E2209C">
        <w:tc>
          <w:tcPr>
            <w:tcW w:w="889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216B" w:rsidRPr="004B2880" w:rsidTr="00E2209C">
        <w:tc>
          <w:tcPr>
            <w:tcW w:w="15773" w:type="dxa"/>
            <w:gridSpan w:val="8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азвитие системы финансово-кредитной поддержки субъектов малого и среднего  предпринимательства</w:t>
            </w:r>
          </w:p>
        </w:tc>
      </w:tr>
      <w:tr w:rsidR="00C7216B" w:rsidRPr="004B2880" w:rsidTr="00E2209C">
        <w:trPr>
          <w:gridBefore w:val="1"/>
          <w:wBefore w:w="6" w:type="dxa"/>
          <w:trHeight w:val="4078"/>
        </w:trPr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стартовых пособий представителям социально незащищенных слоев населения и молодежи для занятий предпринимательской деятельностью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риладожское городское поселение  Кировского муниципального района Ленинградской области при содействии </w:t>
            </w:r>
          </w:p>
          <w:p w:rsidR="00C7216B" w:rsidRPr="004B2880" w:rsidRDefault="008E0BD9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Ленинградской области</w:t>
            </w:r>
          </w:p>
        </w:tc>
      </w:tr>
      <w:tr w:rsidR="00C7216B" w:rsidRPr="004B2880" w:rsidTr="00E2209C">
        <w:trPr>
          <w:gridBefore w:val="1"/>
          <w:wBefore w:w="6" w:type="dxa"/>
        </w:trPr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7216B" w:rsidRPr="004B2880" w:rsidTr="00E2209C">
        <w:trPr>
          <w:gridBefore w:val="1"/>
          <w:wBefore w:w="6" w:type="dxa"/>
        </w:trPr>
        <w:tc>
          <w:tcPr>
            <w:tcW w:w="88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2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216B" w:rsidRPr="004B2880" w:rsidTr="00E2209C">
        <w:trPr>
          <w:gridBefore w:val="1"/>
          <w:wBefore w:w="6" w:type="dxa"/>
        </w:trPr>
        <w:tc>
          <w:tcPr>
            <w:tcW w:w="15767" w:type="dxa"/>
            <w:gridSpan w:val="7"/>
          </w:tcPr>
          <w:p w:rsidR="00E92F3F" w:rsidRDefault="00E92F3F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2F3F" w:rsidRDefault="00E92F3F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2F3F" w:rsidRDefault="00E92F3F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Информационная поддержка субъектов малого и среднего  предпринимательства</w:t>
            </w:r>
          </w:p>
        </w:tc>
      </w:tr>
    </w:tbl>
    <w:p w:rsidR="00C7216B" w:rsidRPr="005111B1" w:rsidRDefault="00C7216B" w:rsidP="004B2880">
      <w:pPr>
        <w:rPr>
          <w:sz w:val="18"/>
          <w:szCs w:val="18"/>
        </w:rPr>
      </w:pPr>
    </w:p>
    <w:tbl>
      <w:tblPr>
        <w:tblW w:w="155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97"/>
        <w:gridCol w:w="3813"/>
        <w:gridCol w:w="1985"/>
        <w:gridCol w:w="2551"/>
        <w:gridCol w:w="1978"/>
        <w:gridCol w:w="2209"/>
        <w:gridCol w:w="2088"/>
      </w:tblGrid>
      <w:tr w:rsidR="00C7216B" w:rsidRPr="004B2880" w:rsidTr="00B922FC">
        <w:trPr>
          <w:trHeight w:val="144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МО Приладожское городское поселение </w:t>
            </w:r>
            <w:hyperlink r:id="rId10" w:history="1">
              <w:r w:rsidRPr="004B2880">
                <w:rPr>
                  <w:rStyle w:val="ab"/>
                  <w:rFonts w:cs="Arial"/>
                  <w:sz w:val="24"/>
                  <w:szCs w:val="24"/>
                </w:rPr>
                <w:t>www.priladoga.ru</w:t>
              </w:r>
            </w:hyperlink>
            <w:r w:rsidRPr="004B2880">
              <w:rPr>
                <w:sz w:val="24"/>
                <w:szCs w:val="24"/>
              </w:rPr>
              <w:t xml:space="preserve">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 малом и среднем предпринимательстве.</w:t>
            </w:r>
          </w:p>
        </w:tc>
        <w:tc>
          <w:tcPr>
            <w:tcW w:w="1985" w:type="dxa"/>
          </w:tcPr>
          <w:p w:rsidR="00C7216B" w:rsidRPr="004B2880" w:rsidRDefault="00E92F3F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малом и среднем предпринимательстве.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Приладожское городское поселение  Кировского муниципального района Ленинградской области </w:t>
            </w:r>
          </w:p>
        </w:tc>
      </w:tr>
      <w:tr w:rsidR="00C7216B" w:rsidRPr="004B2880" w:rsidTr="00B922FC">
        <w:trPr>
          <w:trHeight w:val="144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еятельности субъектов малого  предпринимательства, в том числе получивших поддержку в рамках Программы</w:t>
            </w:r>
          </w:p>
        </w:tc>
        <w:tc>
          <w:tcPr>
            <w:tcW w:w="1985" w:type="dxa"/>
          </w:tcPr>
          <w:p w:rsidR="00C7216B" w:rsidRPr="004B2880" w:rsidRDefault="00E92F3F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216B" w:rsidRPr="004B2880" w:rsidRDefault="00E92F3F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состоянии малого и среднего предпринимательства на территории муниципального образования Приладожское городское поселение  Кировского муниципального района Ленинградской области.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</w:tc>
      </w:tr>
      <w:tr w:rsidR="00C7216B" w:rsidRPr="004B2880" w:rsidTr="00B922FC">
        <w:trPr>
          <w:trHeight w:val="144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убъектов малого предпринимательства к участию в размещении муниципального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 на поставку товара, выполнение работ, оказанию услуг для нужд МО Приладожское городское поселение</w:t>
            </w:r>
          </w:p>
        </w:tc>
        <w:tc>
          <w:tcPr>
            <w:tcW w:w="1985" w:type="dxa"/>
          </w:tcPr>
          <w:p w:rsidR="00C7216B" w:rsidRPr="004B2880" w:rsidRDefault="00E92F3F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C7216B" w:rsidRPr="004B2880" w:rsidRDefault="00E92F3F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дожское городское поселение  Кировского муниципального района Ленинградской области </w:t>
            </w:r>
          </w:p>
        </w:tc>
      </w:tr>
      <w:tr w:rsidR="00C7216B" w:rsidRPr="004B2880" w:rsidTr="00B922FC">
        <w:trPr>
          <w:trHeight w:val="4571"/>
        </w:trPr>
        <w:tc>
          <w:tcPr>
            <w:tcW w:w="903" w:type="dxa"/>
            <w:gridSpan w:val="2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13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малого предпринимательства, зарегистрированным и ведущим деятельность на территории МО Приладожское ГП, в рамках муниципальной программы «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»</w:t>
            </w:r>
          </w:p>
        </w:tc>
        <w:tc>
          <w:tcPr>
            <w:tcW w:w="1985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7216B" w:rsidRPr="004B2880" w:rsidRDefault="00E92F3F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7216B" w:rsidRPr="004B2880" w:rsidRDefault="00E92F3F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  <w:p w:rsidR="00C7216B" w:rsidRPr="004B2880" w:rsidRDefault="00F10DC1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6B" w:rsidRPr="004B28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09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Создание  благоприятных условий для ведения эффективной деятельности малых предприятий</w:t>
            </w:r>
          </w:p>
        </w:tc>
        <w:tc>
          <w:tcPr>
            <w:tcW w:w="2088" w:type="dxa"/>
          </w:tcPr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7216B" w:rsidRPr="004B2880" w:rsidRDefault="00C7216B" w:rsidP="003B4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риладожское городское поселение  Кировского муниципального района Ленинградской области при содействии </w:t>
            </w:r>
          </w:p>
          <w:p w:rsidR="00C7216B" w:rsidRPr="004B2880" w:rsidRDefault="00C7216B" w:rsidP="00E22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 w:rsidR="00E9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9C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B922FC" w:rsidRPr="004B2880" w:rsidTr="00B922FC">
        <w:trPr>
          <w:gridBefore w:val="1"/>
          <w:wBefore w:w="6" w:type="dxa"/>
          <w:trHeight w:val="398"/>
        </w:trPr>
        <w:tc>
          <w:tcPr>
            <w:tcW w:w="15521" w:type="dxa"/>
            <w:gridSpan w:val="7"/>
          </w:tcPr>
          <w:tbl>
            <w:tblPr>
              <w:tblW w:w="15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6"/>
              <w:gridCol w:w="3701"/>
              <w:gridCol w:w="1979"/>
              <w:gridCol w:w="2557"/>
              <w:gridCol w:w="1985"/>
              <w:gridCol w:w="2217"/>
              <w:gridCol w:w="2072"/>
            </w:tblGrid>
            <w:tr w:rsidR="00B922FC" w:rsidRPr="006B594B" w:rsidTr="00E2209C">
              <w:trPr>
                <w:trHeight w:val="816"/>
              </w:trPr>
              <w:tc>
                <w:tcPr>
                  <w:tcW w:w="896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701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979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2557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м финансирования, тыс. рублей</w:t>
                  </w:r>
                </w:p>
              </w:tc>
              <w:tc>
                <w:tcPr>
                  <w:tcW w:w="1985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2217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2072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нитель</w:t>
                  </w:r>
                </w:p>
              </w:tc>
            </w:tr>
            <w:tr w:rsidR="00B922FC" w:rsidRPr="006B594B" w:rsidTr="00E2209C">
              <w:trPr>
                <w:trHeight w:val="267"/>
              </w:trPr>
              <w:tc>
                <w:tcPr>
                  <w:tcW w:w="896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1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9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7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17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72" w:type="dxa"/>
                </w:tcPr>
                <w:p w:rsidR="00B922FC" w:rsidRPr="006B594B" w:rsidRDefault="00B922FC" w:rsidP="004F5FA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59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B922FC" w:rsidRPr="006B594B" w:rsidTr="00B922FC">
              <w:trPr>
                <w:trHeight w:val="282"/>
              </w:trPr>
              <w:tc>
                <w:tcPr>
                  <w:tcW w:w="15407" w:type="dxa"/>
                  <w:gridSpan w:val="7"/>
                </w:tcPr>
                <w:p w:rsidR="00B922FC" w:rsidRPr="006B594B" w:rsidRDefault="00B922FC" w:rsidP="00B922F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6B59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ероприятия по поддержке субъектов малого и среднего предпринимательства</w:t>
                  </w:r>
                </w:p>
              </w:tc>
            </w:tr>
          </w:tbl>
          <w:p w:rsidR="00B922FC" w:rsidRDefault="00B922FC"/>
        </w:tc>
      </w:tr>
    </w:tbl>
    <w:p w:rsidR="00154D03" w:rsidRPr="005111B1" w:rsidRDefault="00154D03" w:rsidP="00154D03">
      <w:pPr>
        <w:rPr>
          <w:sz w:val="18"/>
          <w:szCs w:val="1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3833"/>
        <w:gridCol w:w="1985"/>
        <w:gridCol w:w="2551"/>
        <w:gridCol w:w="1985"/>
        <w:gridCol w:w="2268"/>
        <w:gridCol w:w="1984"/>
      </w:tblGrid>
      <w:tr w:rsidR="00154D03" w:rsidRPr="004B2880" w:rsidTr="00B922FC">
        <w:tc>
          <w:tcPr>
            <w:tcW w:w="883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33" w:type="dxa"/>
          </w:tcPr>
          <w:p w:rsidR="00E2209C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ленные на поддержку частных образовательных организаций, реализующих осно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ую программу дошкольного образования, и индивидуальных предпринимателей, осуществляющих присмотр и уход за детьми дошкольного возраста</w:t>
            </w:r>
          </w:p>
          <w:p w:rsidR="00154D03" w:rsidRPr="004B2880" w:rsidRDefault="00E2209C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консультационные, информационные, образовательные)</w:t>
            </w:r>
          </w:p>
        </w:tc>
        <w:tc>
          <w:tcPr>
            <w:tcW w:w="1985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благоприятных условий для ведения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деятельности малых предприятий.</w:t>
            </w:r>
          </w:p>
        </w:tc>
        <w:tc>
          <w:tcPr>
            <w:tcW w:w="1984" w:type="dxa"/>
          </w:tcPr>
          <w:p w:rsidR="00E2209C" w:rsidRDefault="00154D03" w:rsidP="00E22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Приладожское 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 Кировского муниципального района Ленинградской области</w:t>
            </w:r>
          </w:p>
          <w:p w:rsidR="00154D03" w:rsidRPr="004B2880" w:rsidRDefault="00E2209C" w:rsidP="00E220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Ленинградской области</w:t>
            </w:r>
          </w:p>
        </w:tc>
      </w:tr>
      <w:tr w:rsidR="00154D03" w:rsidRPr="004B2880" w:rsidTr="00E2209C">
        <w:tc>
          <w:tcPr>
            <w:tcW w:w="883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33" w:type="dxa"/>
          </w:tcPr>
          <w:p w:rsidR="00154D03" w:rsidRPr="004B2880" w:rsidRDefault="00154D03" w:rsidP="00E220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поддержку субъектов малого и среднего предпринимательства, занимающиеся в сфере народно-художественных промыслов и ремесел</w:t>
            </w:r>
            <w:r w:rsidR="00E2209C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онные, информационные, участие в выставках-ярмарках)</w:t>
            </w:r>
          </w:p>
        </w:tc>
        <w:tc>
          <w:tcPr>
            <w:tcW w:w="1985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54D03" w:rsidRPr="004B2880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4D03" w:rsidRDefault="00154D03">
            <w:r w:rsidRPr="00ED4585">
              <w:rPr>
                <w:sz w:val="24"/>
                <w:szCs w:val="24"/>
              </w:rPr>
              <w:t>Создание  благоприятных условий для ведения эффективной деятельности малых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54D03" w:rsidRDefault="00154D03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риладожское городское поселение  Кировского муниципального района Ленинградской области</w:t>
            </w:r>
          </w:p>
          <w:p w:rsidR="00E2209C" w:rsidRPr="004B2880" w:rsidRDefault="00E2209C" w:rsidP="004F5F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0">
              <w:rPr>
                <w:rFonts w:ascii="Times New Roman" w:hAnsi="Times New Roman" w:cs="Times New Roman"/>
                <w:sz w:val="24"/>
                <w:szCs w:val="24"/>
              </w:rPr>
              <w:t xml:space="preserve">Фонда поддержки малого бизн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Ленинградской области</w:t>
            </w:r>
          </w:p>
        </w:tc>
      </w:tr>
    </w:tbl>
    <w:p w:rsidR="00C7216B" w:rsidRDefault="00C7216B"/>
    <w:sectPr w:rsidR="00C7216B" w:rsidSect="00E92F3F">
      <w:footerReference w:type="even" r:id="rId11"/>
      <w:footerReference w:type="default" r:id="rId12"/>
      <w:pgSz w:w="16838" w:h="11906" w:orient="landscape"/>
      <w:pgMar w:top="568" w:right="709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E2" w:rsidRDefault="008106E2">
      <w:r>
        <w:separator/>
      </w:r>
    </w:p>
  </w:endnote>
  <w:endnote w:type="continuationSeparator" w:id="1">
    <w:p w:rsidR="008106E2" w:rsidRDefault="0081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6B" w:rsidRDefault="00872B99" w:rsidP="005E54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7216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216B" w:rsidRDefault="00C7216B" w:rsidP="004B28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6B" w:rsidRDefault="00872B99" w:rsidP="005E54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7216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81596">
      <w:rPr>
        <w:rStyle w:val="ae"/>
        <w:noProof/>
      </w:rPr>
      <w:t>12</w:t>
    </w:r>
    <w:r>
      <w:rPr>
        <w:rStyle w:val="ae"/>
      </w:rPr>
      <w:fldChar w:fldCharType="end"/>
    </w:r>
  </w:p>
  <w:p w:rsidR="00C7216B" w:rsidRDefault="00C7216B" w:rsidP="004B288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E2" w:rsidRDefault="008106E2">
      <w:r>
        <w:separator/>
      </w:r>
    </w:p>
  </w:footnote>
  <w:footnote w:type="continuationSeparator" w:id="1">
    <w:p w:rsidR="008106E2" w:rsidRDefault="0081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92" w:rsidRDefault="00872B99" w:rsidP="009279EA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9399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93992" w:rsidRDefault="00193992" w:rsidP="009279EA">
    <w:pPr>
      <w:pStyle w:val="af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92" w:rsidRDefault="00872B99" w:rsidP="009279EA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9399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81596">
      <w:rPr>
        <w:rStyle w:val="ae"/>
        <w:noProof/>
      </w:rPr>
      <w:t>12</w:t>
    </w:r>
    <w:r>
      <w:rPr>
        <w:rStyle w:val="ae"/>
      </w:rPr>
      <w:fldChar w:fldCharType="end"/>
    </w:r>
  </w:p>
  <w:p w:rsidR="00193992" w:rsidRDefault="00193992" w:rsidP="009279EA">
    <w:pPr>
      <w:pStyle w:val="af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309"/>
    <w:rsid w:val="00061492"/>
    <w:rsid w:val="0008163B"/>
    <w:rsid w:val="00094E9D"/>
    <w:rsid w:val="000D663F"/>
    <w:rsid w:val="000D6907"/>
    <w:rsid w:val="000E10A4"/>
    <w:rsid w:val="000E30A3"/>
    <w:rsid w:val="000E3824"/>
    <w:rsid w:val="00122116"/>
    <w:rsid w:val="00154D03"/>
    <w:rsid w:val="00157DAD"/>
    <w:rsid w:val="00177A8D"/>
    <w:rsid w:val="00193992"/>
    <w:rsid w:val="001B22C0"/>
    <w:rsid w:val="001C44C2"/>
    <w:rsid w:val="001C5036"/>
    <w:rsid w:val="001D6024"/>
    <w:rsid w:val="001E4281"/>
    <w:rsid w:val="001F5BE8"/>
    <w:rsid w:val="001F73F6"/>
    <w:rsid w:val="00200F19"/>
    <w:rsid w:val="00204484"/>
    <w:rsid w:val="00220256"/>
    <w:rsid w:val="002413E9"/>
    <w:rsid w:val="00272EF0"/>
    <w:rsid w:val="002919E9"/>
    <w:rsid w:val="002D5A0B"/>
    <w:rsid w:val="002D6CFE"/>
    <w:rsid w:val="00305001"/>
    <w:rsid w:val="003B4A8A"/>
    <w:rsid w:val="003C527C"/>
    <w:rsid w:val="003F689A"/>
    <w:rsid w:val="004255BF"/>
    <w:rsid w:val="00483331"/>
    <w:rsid w:val="004B2880"/>
    <w:rsid w:val="004D0E7B"/>
    <w:rsid w:val="00505100"/>
    <w:rsid w:val="005111B1"/>
    <w:rsid w:val="00583612"/>
    <w:rsid w:val="005C4E3E"/>
    <w:rsid w:val="005E4A64"/>
    <w:rsid w:val="005E5490"/>
    <w:rsid w:val="005E7391"/>
    <w:rsid w:val="005F2A13"/>
    <w:rsid w:val="00635A86"/>
    <w:rsid w:val="006B634D"/>
    <w:rsid w:val="006E77CD"/>
    <w:rsid w:val="006F4F2C"/>
    <w:rsid w:val="00715B96"/>
    <w:rsid w:val="00756864"/>
    <w:rsid w:val="00770904"/>
    <w:rsid w:val="007804A4"/>
    <w:rsid w:val="007870C0"/>
    <w:rsid w:val="007A15A7"/>
    <w:rsid w:val="007C56D8"/>
    <w:rsid w:val="008106E2"/>
    <w:rsid w:val="00812584"/>
    <w:rsid w:val="00872B99"/>
    <w:rsid w:val="00877934"/>
    <w:rsid w:val="00881596"/>
    <w:rsid w:val="00887874"/>
    <w:rsid w:val="008B7B8C"/>
    <w:rsid w:val="008E0BD9"/>
    <w:rsid w:val="008E635C"/>
    <w:rsid w:val="00905CC7"/>
    <w:rsid w:val="009068BB"/>
    <w:rsid w:val="00906F46"/>
    <w:rsid w:val="009A4B57"/>
    <w:rsid w:val="009D330E"/>
    <w:rsid w:val="009D4309"/>
    <w:rsid w:val="00A11FD2"/>
    <w:rsid w:val="00A377E6"/>
    <w:rsid w:val="00A6396A"/>
    <w:rsid w:val="00A7377D"/>
    <w:rsid w:val="00A76618"/>
    <w:rsid w:val="00A86545"/>
    <w:rsid w:val="00AA152D"/>
    <w:rsid w:val="00AA4256"/>
    <w:rsid w:val="00AB6AB3"/>
    <w:rsid w:val="00AD289C"/>
    <w:rsid w:val="00AE2741"/>
    <w:rsid w:val="00AF1C4A"/>
    <w:rsid w:val="00AF2992"/>
    <w:rsid w:val="00B004F6"/>
    <w:rsid w:val="00B038AF"/>
    <w:rsid w:val="00B20C5E"/>
    <w:rsid w:val="00B43D0D"/>
    <w:rsid w:val="00B772B8"/>
    <w:rsid w:val="00B922FC"/>
    <w:rsid w:val="00BE24D8"/>
    <w:rsid w:val="00C139D9"/>
    <w:rsid w:val="00C4730C"/>
    <w:rsid w:val="00C7216B"/>
    <w:rsid w:val="00C753DF"/>
    <w:rsid w:val="00C805FE"/>
    <w:rsid w:val="00C97209"/>
    <w:rsid w:val="00CD2654"/>
    <w:rsid w:val="00CF1F89"/>
    <w:rsid w:val="00D15DAE"/>
    <w:rsid w:val="00D333DE"/>
    <w:rsid w:val="00DA5DFE"/>
    <w:rsid w:val="00DC0341"/>
    <w:rsid w:val="00E16CDE"/>
    <w:rsid w:val="00E21465"/>
    <w:rsid w:val="00E2209C"/>
    <w:rsid w:val="00E27912"/>
    <w:rsid w:val="00E373AD"/>
    <w:rsid w:val="00E83CC9"/>
    <w:rsid w:val="00E9225F"/>
    <w:rsid w:val="00E92F3F"/>
    <w:rsid w:val="00EC631C"/>
    <w:rsid w:val="00EE62CA"/>
    <w:rsid w:val="00F10DC1"/>
    <w:rsid w:val="00F45A59"/>
    <w:rsid w:val="00F47899"/>
    <w:rsid w:val="00FA30DC"/>
    <w:rsid w:val="00FB4D00"/>
    <w:rsid w:val="00FD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309"/>
    <w:pPr>
      <w:widowControl/>
      <w:autoSpaceDE/>
      <w:autoSpaceDN/>
      <w:adjustRightInd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D43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4309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locked/>
    <w:rsid w:val="009D43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D4309"/>
    <w:pPr>
      <w:widowControl/>
      <w:autoSpaceDE/>
      <w:autoSpaceDN/>
      <w:adjustRightInd/>
      <w:ind w:left="2124"/>
    </w:pPr>
    <w:rPr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9D43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9D4309"/>
    <w:pPr>
      <w:widowControl/>
      <w:autoSpaceDE/>
      <w:autoSpaceDN/>
      <w:adjustRightInd/>
      <w:spacing w:before="127" w:after="127"/>
    </w:pPr>
    <w:rPr>
      <w:sz w:val="24"/>
      <w:szCs w:val="24"/>
    </w:rPr>
  </w:style>
  <w:style w:type="character" w:styleId="aa">
    <w:name w:val="Strong"/>
    <w:basedOn w:val="a0"/>
    <w:uiPriority w:val="99"/>
    <w:qFormat/>
    <w:rsid w:val="009D4309"/>
    <w:rPr>
      <w:rFonts w:cs="Times New Roman"/>
      <w:b/>
      <w:bCs/>
    </w:rPr>
  </w:style>
  <w:style w:type="paragraph" w:customStyle="1" w:styleId="ConsPlusNormal">
    <w:name w:val="ConsPlusNormal"/>
    <w:uiPriority w:val="99"/>
    <w:rsid w:val="004B28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4B28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4B2880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basedOn w:val="a0"/>
    <w:uiPriority w:val="99"/>
    <w:rsid w:val="004B2880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4B28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139D9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B2880"/>
    <w:rPr>
      <w:rFonts w:cs="Times New Roman"/>
    </w:rPr>
  </w:style>
  <w:style w:type="paragraph" w:styleId="af">
    <w:name w:val="header"/>
    <w:basedOn w:val="a"/>
    <w:link w:val="af0"/>
    <w:rsid w:val="001939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93992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F73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3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priladoga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DC85-E493-4931-8A75-4689AF0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43</Words>
  <Characters>18823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05T07:45:00Z</cp:lastPrinted>
  <dcterms:created xsi:type="dcterms:W3CDTF">2019-05-29T06:40:00Z</dcterms:created>
  <dcterms:modified xsi:type="dcterms:W3CDTF">2019-06-05T07:45:00Z</dcterms:modified>
</cp:coreProperties>
</file>